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NAGEMENT SCIENCE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NAGEMENT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5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INTRODUCTORY MANAGEMENT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